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1BAD7BCB" w:rsidR="00F22EBC" w:rsidRPr="0096733A" w:rsidRDefault="008A4B09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lhead II Condominium Association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15123E7A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1C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1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A4B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4B0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9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2BDF8" w14:textId="77777777" w:rsidR="0096733A" w:rsidRDefault="0096733A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</w:p>
    <w:p w14:paraId="5C4710D6" w14:textId="3FEB6AA4" w:rsidR="00C621CD" w:rsidRPr="0096733A" w:rsidRDefault="00C621CD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hyperlink r:id="rId6" w:tgtFrame="_blank" w:tooltip="https://teams.microsoft.com/l/meetup-join/19%3ameeting_ODIwZGQwOTEtNjAzYi00MDY5LWI0ZjUtYzQ4NWVhOWM4YjM2%40thread.v2/0?context=%7b%22Tid%22%3a%22b31d74cd-7979-494b-be83-92c78c05a110%22%2c%22Oid%22%3a%22748f872d-5756-4302-bf23-31b2c5b13066%22%7d" w:history="1">
        <w:r w:rsidRPr="00C621C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Join the meeting now</w:t>
        </w:r>
      </w:hyperlink>
    </w:p>
    <w:p w14:paraId="563F9111" w14:textId="77777777" w:rsidR="008A4B09" w:rsidRPr="008A4B09" w:rsidRDefault="008A4B09" w:rsidP="008A4B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8A4B09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Meeting ID: 285 454 993 544</w:t>
      </w:r>
    </w:p>
    <w:p w14:paraId="5FAD18EF" w14:textId="77777777" w:rsidR="008A4B09" w:rsidRPr="008A4B09" w:rsidRDefault="008A4B09" w:rsidP="008A4B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8A4B09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Passcode: Gea3bz</w:t>
      </w:r>
    </w:p>
    <w:p w14:paraId="56E2AA85" w14:textId="77777777" w:rsidR="00C96BE2" w:rsidRPr="0096733A" w:rsidRDefault="00C96BE2" w:rsidP="00C96BE2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Dial in by phone</w:t>
      </w:r>
    </w:p>
    <w:p w14:paraId="605569FF" w14:textId="77777777" w:rsidR="008A4B09" w:rsidRPr="008A4B09" w:rsidRDefault="008A4B09" w:rsidP="008A4B09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296064525#" w:history="1">
        <w:r w:rsidRPr="008A4B09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</w:t>
        </w:r>
        <w:proofErr w:type="gramStart"/>
        <w:r w:rsidRPr="008A4B09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091,,</w:t>
        </w:r>
        <w:proofErr w:type="gramEnd"/>
        <w:r w:rsidRPr="008A4B09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96064525#</w:t>
        </w:r>
      </w:hyperlink>
      <w:r w:rsidRPr="008A4B09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47D0535F" w14:textId="77777777" w:rsidR="008A4B09" w:rsidRPr="008A4B09" w:rsidRDefault="008A4B09" w:rsidP="008A4B09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296064525" w:history="1">
        <w:r w:rsidRPr="008A4B09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Find a local number</w:t>
        </w:r>
      </w:hyperlink>
    </w:p>
    <w:p w14:paraId="1E1B4765" w14:textId="77777777" w:rsidR="008A4B09" w:rsidRPr="008A4B09" w:rsidRDefault="008A4B09" w:rsidP="008A4B09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8A4B09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296 064 525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544A0CEB" w14:textId="6E7622E7" w:rsidR="00D76A4C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FD18C56" w14:textId="482848D3" w:rsidR="00EA7864" w:rsidRDefault="00D76A4C" w:rsidP="00EA7864">
      <w:pPr>
        <w:pStyle w:val="ListParagraph"/>
        <w:numPr>
          <w:ilvl w:val="1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</w:t>
      </w:r>
      <w:r w:rsidR="00C621C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621C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Meeting Minutes</w:t>
      </w:r>
    </w:p>
    <w:p w14:paraId="0BEE6F94" w14:textId="77777777" w:rsid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 and Management Company Organization Chart</w:t>
      </w:r>
      <w:bookmarkStart w:id="0" w:name="_Hlk77078997"/>
    </w:p>
    <w:p w14:paraId="4C8C57AA" w14:textId="30449A6E" w:rsidR="00D76A4C" w:rsidRP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B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21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B09"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1AF4EA15" w14:textId="77777777" w:rsidR="00EA7864" w:rsidRPr="008A4B09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tification and Rollover Resolution</w:t>
      </w:r>
    </w:p>
    <w:p w14:paraId="564607CB" w14:textId="67BA95B2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Owner Forum</w:t>
      </w:r>
    </w:p>
    <w:p w14:paraId="6684D84D" w14:textId="636C8C0F" w:rsidR="009673DE" w:rsidRPr="00D76A4C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75F"/>
    <w:rsid w:val="00027EB7"/>
    <w:rsid w:val="00044592"/>
    <w:rsid w:val="00051528"/>
    <w:rsid w:val="000618CF"/>
    <w:rsid w:val="00071E03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4B09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D1C44"/>
    <w:rsid w:val="00B11821"/>
    <w:rsid w:val="00B13120"/>
    <w:rsid w:val="00B149CE"/>
    <w:rsid w:val="00B14CCB"/>
    <w:rsid w:val="00B25DAC"/>
    <w:rsid w:val="00B42B0F"/>
    <w:rsid w:val="00B53746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21CD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8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296064525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296064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DIwZGQwOTEtNjAzYi00MDY5LWI0ZjUtYzQ4NWVhOWM4YjM2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34</Characters>
  <Application>Microsoft Office Word</Application>
  <DocSecurity>0</DocSecurity>
  <Lines>5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4-12-02T18:48:00Z</cp:lastPrinted>
  <dcterms:created xsi:type="dcterms:W3CDTF">2025-12-04T23:50:00Z</dcterms:created>
  <dcterms:modified xsi:type="dcterms:W3CDTF">2025-12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